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75"/>
        <w:tblW w:w="11070" w:type="dxa"/>
        <w:tblInd w:w="72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50"/>
        <w:gridCol w:w="7920"/>
      </w:tblGrid>
      <w:tr w:rsidR="00E74387" w:rsidTr="00807EC6">
        <w:trPr>
          <w:cantSplit/>
          <w:trHeight w:val="15090"/>
        </w:trPr>
        <w:tc>
          <w:tcPr>
            <w:tcW w:w="31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shd w:val="pct10" w:color="auto" w:fill="auto"/>
          </w:tcPr>
          <w:p w:rsidR="00E74387" w:rsidRDefault="00E74387" w:rsidP="00CC4827">
            <w:pPr>
              <w:pStyle w:val="Nome"/>
              <w:ind w:left="0" w:firstLine="0"/>
              <w:rPr>
                <w:i/>
                <w:iCs/>
              </w:rPr>
            </w:pPr>
          </w:p>
          <w:p w:rsidR="00E74387" w:rsidRDefault="00E74387" w:rsidP="00CC4827">
            <w:pPr>
              <w:pStyle w:val="Nome"/>
              <w:ind w:left="0" w:firstLine="0"/>
              <w:rPr>
                <w:i/>
                <w:iCs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        </w:t>
            </w: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Default="00E74387" w:rsidP="00CC4827">
            <w:pPr>
              <w:rPr>
                <w:b/>
                <w:bCs/>
                <w:i/>
                <w:iCs/>
                <w:u w:val="single"/>
              </w:rPr>
            </w:pPr>
          </w:p>
          <w:p w:rsidR="00E74387" w:rsidRPr="00770854" w:rsidRDefault="00E74387" w:rsidP="00CC4827">
            <w:pPr>
              <w:rPr>
                <w:bCs/>
                <w:color w:val="333333"/>
                <w:szCs w:val="20"/>
                <w:u w:val="single"/>
              </w:rPr>
            </w:pPr>
          </w:p>
          <w:p w:rsidR="00E74387" w:rsidRDefault="00E74387" w:rsidP="00CC4827">
            <w:pPr>
              <w:rPr>
                <w:bCs/>
                <w:color w:val="333333"/>
                <w:szCs w:val="20"/>
              </w:rPr>
            </w:pPr>
          </w:p>
          <w:p w:rsidR="00E74387" w:rsidRDefault="00E74387" w:rsidP="00CC4827">
            <w:pPr>
              <w:rPr>
                <w:color w:val="000000"/>
              </w:rPr>
            </w:pPr>
          </w:p>
          <w:p w:rsidR="00E74387" w:rsidRDefault="00E74387" w:rsidP="00CC4827">
            <w:pPr>
              <w:pStyle w:val="Heading2"/>
              <w:rPr>
                <w:i w:val="0"/>
                <w:iCs w:val="0"/>
              </w:rPr>
            </w:pPr>
          </w:p>
          <w:p w:rsidR="00E74387" w:rsidRDefault="00E74387" w:rsidP="00CC4827">
            <w:pPr>
              <w:pStyle w:val="Heading2"/>
              <w:rPr>
                <w:i w:val="0"/>
                <w:iCs w:val="0"/>
              </w:rPr>
            </w:pPr>
          </w:p>
        </w:tc>
        <w:tc>
          <w:tcPr>
            <w:tcW w:w="7920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807EC6" w:rsidRDefault="00807EC6" w:rsidP="00807EC6">
            <w:pPr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13B58862" wp14:editId="363DCDC7">
                  <wp:extent cx="2590800" cy="571500"/>
                  <wp:effectExtent l="0" t="0" r="0" b="0"/>
                  <wp:docPr id="2" name="Picture 2" descr="Description: Description: 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EC6" w:rsidRDefault="00807EC6" w:rsidP="00807EC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37753</w:t>
            </w:r>
          </w:p>
          <w:p w:rsidR="00807EC6" w:rsidRDefault="00807EC6" w:rsidP="00807EC6">
            <w:pPr>
              <w:jc w:val="center"/>
              <w:rPr>
                <w:noProof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807EC6" w:rsidRDefault="00807EC6" w:rsidP="00807EC6">
            <w:pPr>
              <w:pBdr>
                <w:bottom w:val="thinThickSmallGap" w:sz="18" w:space="1" w:color="auto"/>
              </w:pBdr>
              <w:jc w:val="center"/>
              <w:outlineLvl w:val="0"/>
              <w:rPr>
                <w:rFonts w:ascii="Cambria" w:hAnsi="Cambria"/>
                <w:sz w:val="21"/>
                <w:szCs w:val="21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E74387" w:rsidRDefault="00E74387" w:rsidP="00CC4827">
            <w:pPr>
              <w:pStyle w:val="Tit"/>
              <w:shd w:val="pct10" w:color="auto" w:fill="auto"/>
              <w:ind w:left="0" w:right="-155" w:firstLine="0"/>
              <w:rPr>
                <w:bCs w:val="0"/>
                <w:iCs/>
                <w:noProof/>
                <w:sz w:val="36"/>
                <w:szCs w:val="36"/>
              </w:rPr>
            </w:pPr>
          </w:p>
          <w:p w:rsidR="00E74387" w:rsidRDefault="00E74387" w:rsidP="00CC4827">
            <w:pPr>
              <w:pStyle w:val="NoSpacing"/>
            </w:pPr>
          </w:p>
          <w:p w:rsidR="00084A13" w:rsidRDefault="00084A13" w:rsidP="00CC4827">
            <w:pPr>
              <w:pStyle w:val="NoSpacing"/>
            </w:pPr>
          </w:p>
          <w:p w:rsidR="00E74387" w:rsidRDefault="00E74387" w:rsidP="00CC4827">
            <w:pPr>
              <w:pStyle w:val="Tit"/>
              <w:ind w:left="0" w:firstLine="0"/>
              <w:rPr>
                <w:spacing w:val="-3"/>
              </w:rPr>
            </w:pPr>
            <w:r>
              <w:rPr>
                <w:spacing w:val="-3"/>
              </w:rPr>
              <w:t>OBJECTIVE</w:t>
            </w:r>
          </w:p>
          <w:p w:rsidR="00E74387" w:rsidRDefault="00E74387" w:rsidP="00CC4827">
            <w:pPr>
              <w:pStyle w:val="NoSpacing"/>
            </w:pPr>
            <w:r>
              <w:t>To be a part of a dynamic dedicated &amp; creative team of professionals and achieve responsibilities given by the organization with my caliber &amp; strength for wealth maximization of the company. So that I can prove my worthiness as a true professional.</w:t>
            </w:r>
          </w:p>
          <w:p w:rsidR="00E74387" w:rsidRDefault="00E74387" w:rsidP="00CC4827">
            <w:pPr>
              <w:pStyle w:val="NoSpacing"/>
            </w:pPr>
          </w:p>
          <w:p w:rsidR="00E74387" w:rsidRPr="00704695" w:rsidRDefault="00E74387" w:rsidP="00106F4B">
            <w:pPr>
              <w:pStyle w:val="NoSpacing"/>
            </w:pPr>
          </w:p>
          <w:p w:rsidR="00106F4B" w:rsidRPr="004D771B" w:rsidRDefault="00106F4B" w:rsidP="00106F4B">
            <w:pPr>
              <w:pStyle w:val="Tit"/>
              <w:tabs>
                <w:tab w:val="left" w:pos="4528"/>
              </w:tabs>
            </w:pPr>
            <w:r>
              <w:t>CURRENT POSITION</w:t>
            </w:r>
            <w:r>
              <w:tab/>
            </w:r>
          </w:p>
          <w:p w:rsidR="00E74387" w:rsidRDefault="00106F4B" w:rsidP="00CC4827">
            <w:pPr>
              <w:pStyle w:val="NoSpacing"/>
            </w:pPr>
            <w:r>
              <w:t>Working as</w:t>
            </w:r>
            <w:r w:rsidR="00084A13">
              <w:t xml:space="preserve"> Junior</w:t>
            </w:r>
            <w:r>
              <w:t xml:space="preserve"> Production </w:t>
            </w:r>
            <w:r w:rsidR="00084A13">
              <w:t xml:space="preserve">Engineer </w:t>
            </w:r>
            <w:r>
              <w:t xml:space="preserve">in Quality </w:t>
            </w:r>
            <w:r w:rsidR="0093614D">
              <w:t>International</w:t>
            </w:r>
            <w:r w:rsidR="0099675B">
              <w:t xml:space="preserve"> Co Ltd, </w:t>
            </w:r>
            <w:proofErr w:type="spellStart"/>
            <w:r w:rsidR="0099675B">
              <w:t>Hamriya</w:t>
            </w:r>
            <w:proofErr w:type="spellEnd"/>
            <w:r w:rsidR="0099675B">
              <w:t xml:space="preserve"> Free </w:t>
            </w:r>
            <w:proofErr w:type="spellStart"/>
            <w:r w:rsidR="0099675B">
              <w:t>Zone</w:t>
            </w:r>
            <w:proofErr w:type="gramStart"/>
            <w:r w:rsidR="0099675B">
              <w:t>,Sharjah</w:t>
            </w:r>
            <w:proofErr w:type="spellEnd"/>
            <w:proofErr w:type="gramEnd"/>
            <w:r>
              <w:t xml:space="preserve"> from </w:t>
            </w:r>
            <w:r w:rsidR="00E4053E">
              <w:t>June</w:t>
            </w:r>
            <w:r>
              <w:t xml:space="preserve"> 2014 till date.</w:t>
            </w:r>
          </w:p>
          <w:p w:rsidR="00084A13" w:rsidRDefault="00084A13" w:rsidP="00CC4827">
            <w:pPr>
              <w:pStyle w:val="NoSpacing"/>
            </w:pPr>
          </w:p>
          <w:p w:rsidR="00C747FE" w:rsidRPr="004D771B" w:rsidRDefault="00C747FE" w:rsidP="00C747FE">
            <w:pPr>
              <w:pStyle w:val="Tit"/>
              <w:tabs>
                <w:tab w:val="left" w:pos="4528"/>
              </w:tabs>
            </w:pPr>
            <w:r>
              <w:t>ABOUT ORGANIZATION</w:t>
            </w:r>
            <w:r>
              <w:tab/>
            </w:r>
          </w:p>
          <w:p w:rsidR="00C7791E" w:rsidRDefault="00C747FE" w:rsidP="00CC48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ality International is a leading Process Equipment Manufacturer in Middle East especially in UAE. It is a ISO 9001, ISO 14001 and </w:t>
            </w:r>
            <w:r w:rsidR="00C7791E">
              <w:rPr>
                <w:color w:val="000000"/>
              </w:rPr>
              <w:t>OSHAS 18001 certified company, Also accredited with ASME “U”,”U2” and “S” stamps and National Board “R”&amp; “NB” Certifications.</w:t>
            </w:r>
          </w:p>
          <w:p w:rsidR="00E74387" w:rsidRDefault="00C7791E" w:rsidP="00CC48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747FE">
              <w:rPr>
                <w:color w:val="000000"/>
              </w:rPr>
              <w:t xml:space="preserve"> </w:t>
            </w:r>
          </w:p>
          <w:p w:rsidR="00E74387" w:rsidRPr="005E69C8" w:rsidRDefault="00084A13" w:rsidP="005E69C8">
            <w:pPr>
              <w:pStyle w:val="Tit"/>
              <w:shd w:val="pct10" w:color="auto" w:fill="auto"/>
              <w:ind w:left="0" w:right="-155" w:firstLine="0"/>
            </w:pPr>
            <w:r>
              <w:t xml:space="preserve">PROFFESSIONAL </w:t>
            </w:r>
            <w:r w:rsidR="00E74387">
              <w:t xml:space="preserve">EXPERIENCE </w:t>
            </w:r>
            <w:r w:rsidR="00E74387">
              <w:rPr>
                <w:sz w:val="22"/>
              </w:rPr>
              <w:t xml:space="preserve">                                                                           </w:t>
            </w:r>
          </w:p>
          <w:p w:rsidR="00E74387" w:rsidRDefault="00106F4B" w:rsidP="00CC4827">
            <w:r>
              <w:t xml:space="preserve">        </w:t>
            </w:r>
          </w:p>
          <w:p w:rsidR="005E69C8" w:rsidRPr="005E69C8" w:rsidRDefault="00084A13" w:rsidP="005E69C8">
            <w:pPr>
              <w:pStyle w:val="Tit"/>
              <w:shd w:val="pct10" w:color="auto" w:fill="auto"/>
              <w:ind w:left="0" w:right="-155" w:firstLine="0"/>
            </w:pPr>
            <w:r>
              <w:rPr>
                <w:sz w:val="22"/>
                <w:szCs w:val="22"/>
              </w:rPr>
              <w:t>1</w:t>
            </w:r>
            <w:r w:rsidR="00F7279B">
              <w:rPr>
                <w:sz w:val="22"/>
                <w:szCs w:val="22"/>
              </w:rPr>
              <w:t>. JUNIOR</w:t>
            </w:r>
            <w:r w:rsidR="00811B03">
              <w:rPr>
                <w:sz w:val="22"/>
                <w:szCs w:val="22"/>
              </w:rPr>
              <w:t xml:space="preserve"> ENGINEER – 2</w:t>
            </w:r>
            <w:r w:rsidR="00DD72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YEAR</w:t>
            </w:r>
            <w:r w:rsidR="00DD72C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UAE</w:t>
            </w:r>
          </w:p>
          <w:p w:rsidR="00E74387" w:rsidRDefault="005E69C8" w:rsidP="00084A13">
            <w:pPr>
              <w:pStyle w:val="ListParagraph"/>
              <w:numPr>
                <w:ilvl w:val="0"/>
                <w:numId w:val="13"/>
              </w:numPr>
            </w:pPr>
            <w:r>
              <w:t xml:space="preserve">Worked as </w:t>
            </w:r>
            <w:r w:rsidR="00F7279B">
              <w:t>Junior</w:t>
            </w:r>
            <w:r>
              <w:t xml:space="preserve"> Engineer in Quality International Co Ltd, </w:t>
            </w:r>
            <w:proofErr w:type="spellStart"/>
            <w:r>
              <w:t>Hamriyah</w:t>
            </w:r>
            <w:proofErr w:type="spellEnd"/>
            <w:r>
              <w:t xml:space="preserve"> Free zone, </w:t>
            </w:r>
            <w:proofErr w:type="spellStart"/>
            <w:r>
              <w:t>Sharjah</w:t>
            </w:r>
            <w:proofErr w:type="spellEnd"/>
            <w:r>
              <w:t xml:space="preserve">. </w:t>
            </w:r>
            <w:r w:rsidR="0099675B">
              <w:t>From</w:t>
            </w:r>
            <w:r>
              <w:t xml:space="preserve"> June 2014 till date.</w:t>
            </w:r>
          </w:p>
          <w:p w:rsidR="00084A13" w:rsidRDefault="00084A13" w:rsidP="00084A13"/>
          <w:p w:rsidR="00E74387" w:rsidRDefault="00E74387" w:rsidP="00CC4827"/>
          <w:p w:rsidR="005E69C8" w:rsidRPr="005E69C8" w:rsidRDefault="00F7279B" w:rsidP="005E69C8">
            <w:pPr>
              <w:pStyle w:val="Tit"/>
              <w:shd w:val="pct10" w:color="auto" w:fill="auto"/>
              <w:ind w:left="0" w:right="-155" w:firstLine="0"/>
            </w:pPr>
            <w:r>
              <w:rPr>
                <w:sz w:val="22"/>
                <w:szCs w:val="22"/>
              </w:rPr>
              <w:t>2. JUNIOR</w:t>
            </w:r>
            <w:r w:rsidR="00084A13">
              <w:rPr>
                <w:sz w:val="22"/>
                <w:szCs w:val="22"/>
              </w:rPr>
              <w:t xml:space="preserve"> ENGINEER – 6 MONTHS- STATE OF KUWAIT</w:t>
            </w:r>
          </w:p>
          <w:p w:rsidR="005E69C8" w:rsidRDefault="005E69C8" w:rsidP="00084A13">
            <w:pPr>
              <w:pStyle w:val="ListParagraph"/>
              <w:numPr>
                <w:ilvl w:val="0"/>
                <w:numId w:val="13"/>
              </w:numPr>
            </w:pPr>
            <w:r>
              <w:t xml:space="preserve">Worked as </w:t>
            </w:r>
            <w:r w:rsidR="00F7279B">
              <w:t>Junior Production/</w:t>
            </w:r>
            <w:r>
              <w:t xml:space="preserve">Site Engineer </w:t>
            </w:r>
            <w:r w:rsidR="001D2BB5">
              <w:t xml:space="preserve">at </w:t>
            </w:r>
            <w:r>
              <w:t xml:space="preserve">Hyundai Heavy Industries </w:t>
            </w:r>
            <w:proofErr w:type="spellStart"/>
            <w:r>
              <w:t>Co,Ltd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Zour</w:t>
            </w:r>
            <w:proofErr w:type="spellEnd"/>
            <w:r>
              <w:t xml:space="preserve"> </w:t>
            </w:r>
            <w:proofErr w:type="spellStart"/>
            <w:r>
              <w:t>Nourth,Kuwait</w:t>
            </w:r>
            <w:proofErr w:type="spellEnd"/>
            <w:r w:rsidR="00FC2256">
              <w:t xml:space="preserve"> for </w:t>
            </w:r>
            <w:r w:rsidR="00084A13">
              <w:t xml:space="preserve">Quality International </w:t>
            </w:r>
            <w:r>
              <w:t>from April 2015 to December 2015</w:t>
            </w:r>
          </w:p>
          <w:p w:rsidR="00E74387" w:rsidRDefault="00E74387" w:rsidP="00CC4827"/>
          <w:p w:rsidR="009A2B45" w:rsidRDefault="009A2B45" w:rsidP="005C0F1A">
            <w:pPr>
              <w:pStyle w:val="NoSpacing"/>
              <w:ind w:left="2520"/>
            </w:pPr>
            <w:r>
              <w:t>.</w:t>
            </w:r>
          </w:p>
          <w:p w:rsidR="002536EE" w:rsidRPr="004D771B" w:rsidRDefault="002536EE" w:rsidP="002536EE">
            <w:pPr>
              <w:pStyle w:val="Tit"/>
              <w:tabs>
                <w:tab w:val="left" w:pos="4528"/>
              </w:tabs>
            </w:pPr>
            <w:r w:rsidRPr="004D771B">
              <w:t>ACADEMIC QUALIFICATION</w:t>
            </w:r>
            <w:r>
              <w:tab/>
            </w:r>
          </w:p>
          <w:p w:rsidR="002536EE" w:rsidRDefault="002536EE" w:rsidP="002536E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ccessfully completed </w:t>
            </w:r>
            <w:proofErr w:type="spellStart"/>
            <w:r>
              <w:rPr>
                <w:color w:val="000000"/>
              </w:rPr>
              <w:t>B.Tech</w:t>
            </w:r>
            <w:proofErr w:type="spellEnd"/>
            <w:r>
              <w:rPr>
                <w:color w:val="000000"/>
              </w:rPr>
              <w:t xml:space="preserve"> in Mechanical Engineering from </w:t>
            </w:r>
            <w:proofErr w:type="spellStart"/>
            <w:r>
              <w:rPr>
                <w:color w:val="000000"/>
              </w:rPr>
              <w:t>Vidya</w:t>
            </w:r>
            <w:proofErr w:type="spellEnd"/>
            <w:r>
              <w:rPr>
                <w:color w:val="000000"/>
              </w:rPr>
              <w:t xml:space="preserve"> Academy of Science and Technology under Calicut University with First Class 2009-2013.</w:t>
            </w:r>
          </w:p>
          <w:p w:rsidR="002536EE" w:rsidRPr="000F1C4A" w:rsidRDefault="002536EE" w:rsidP="002536EE">
            <w:pPr>
              <w:ind w:left="720"/>
              <w:jc w:val="both"/>
              <w:rPr>
                <w:color w:val="000000"/>
              </w:rPr>
            </w:pPr>
          </w:p>
          <w:p w:rsidR="002536EE" w:rsidRDefault="002536EE" w:rsidP="002536E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ccessfully completed Plus Two in Computer Science from St </w:t>
            </w:r>
            <w:r w:rsidR="0099675B">
              <w:rPr>
                <w:color w:val="000000"/>
              </w:rPr>
              <w:t>Joseph’s</w:t>
            </w:r>
            <w:r>
              <w:rPr>
                <w:color w:val="000000"/>
              </w:rPr>
              <w:t xml:space="preserve"> Higher Secondary School </w:t>
            </w:r>
            <w:proofErr w:type="spellStart"/>
            <w:r>
              <w:rPr>
                <w:color w:val="000000"/>
              </w:rPr>
              <w:t>Pavarratty</w:t>
            </w:r>
            <w:proofErr w:type="spellEnd"/>
            <w:r>
              <w:rPr>
                <w:color w:val="000000"/>
              </w:rPr>
              <w:t xml:space="preserve"> under State board Kerala with 93% of marks 2007-2009.</w:t>
            </w:r>
          </w:p>
          <w:p w:rsidR="002536EE" w:rsidRDefault="002536EE" w:rsidP="002536EE">
            <w:pPr>
              <w:pStyle w:val="ListParagraph"/>
              <w:rPr>
                <w:color w:val="000000"/>
              </w:rPr>
            </w:pPr>
          </w:p>
          <w:p w:rsidR="002536EE" w:rsidRDefault="002536EE" w:rsidP="002536E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ccessfully completed SSLC from St </w:t>
            </w:r>
            <w:r w:rsidR="0099675B">
              <w:rPr>
                <w:color w:val="000000"/>
              </w:rPr>
              <w:t>Joseph’s</w:t>
            </w:r>
            <w:r>
              <w:rPr>
                <w:color w:val="000000"/>
              </w:rPr>
              <w:t xml:space="preserve"> Higher Secondary School </w:t>
            </w:r>
            <w:proofErr w:type="spellStart"/>
            <w:r>
              <w:rPr>
                <w:color w:val="000000"/>
              </w:rPr>
              <w:t>Pavarratty</w:t>
            </w:r>
            <w:proofErr w:type="spellEnd"/>
            <w:r>
              <w:rPr>
                <w:color w:val="000000"/>
              </w:rPr>
              <w:t xml:space="preserve"> under State board Kerala with 95% of marks 2007</w:t>
            </w:r>
          </w:p>
          <w:p w:rsidR="00E74387" w:rsidRDefault="00E74387" w:rsidP="00CC4827">
            <w:pPr>
              <w:rPr>
                <w:u w:val="double"/>
              </w:rPr>
            </w:pPr>
          </w:p>
          <w:p w:rsidR="00084A13" w:rsidRPr="009A2B45" w:rsidRDefault="00084A13" w:rsidP="00CC4827">
            <w:pPr>
              <w:rPr>
                <w:u w:val="double"/>
              </w:rPr>
            </w:pPr>
          </w:p>
        </w:tc>
      </w:tr>
      <w:tr w:rsidR="00E74387" w:rsidTr="00807EC6">
        <w:trPr>
          <w:cantSplit/>
          <w:trHeight w:val="15135"/>
        </w:trPr>
        <w:tc>
          <w:tcPr>
            <w:tcW w:w="31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shd w:val="pct10" w:color="auto" w:fill="auto"/>
          </w:tcPr>
          <w:p w:rsidR="00E74387" w:rsidRDefault="00E74387" w:rsidP="00CC4827">
            <w:pPr>
              <w:rPr>
                <w:b/>
                <w:i/>
                <w:iCs/>
                <w:u w:val="single"/>
              </w:rPr>
            </w:pPr>
          </w:p>
          <w:p w:rsidR="00E74387" w:rsidRDefault="00E74387" w:rsidP="00CC4827"/>
          <w:p w:rsidR="00E74387" w:rsidRDefault="00E74387" w:rsidP="00CC4827">
            <w:pPr>
              <w:tabs>
                <w:tab w:val="left" w:pos="1335"/>
                <w:tab w:val="left" w:pos="1425"/>
              </w:tabs>
            </w:pPr>
            <w:r>
              <w:rPr>
                <w:b/>
                <w:sz w:val="22"/>
              </w:rPr>
              <w:t>Date of Birth</w:t>
            </w:r>
            <w:r>
              <w:rPr>
                <w:sz w:val="22"/>
              </w:rPr>
              <w:t>: 29-03-1991</w:t>
            </w:r>
          </w:p>
          <w:p w:rsidR="00E74387" w:rsidRDefault="00E74387" w:rsidP="00CC4827">
            <w:pPr>
              <w:tabs>
                <w:tab w:val="left" w:pos="1335"/>
                <w:tab w:val="left" w:pos="1425"/>
              </w:tabs>
            </w:pPr>
          </w:p>
          <w:p w:rsidR="00E74387" w:rsidRDefault="00E74387" w:rsidP="00CC4827">
            <w:pPr>
              <w:tabs>
                <w:tab w:val="left" w:pos="1335"/>
              </w:tabs>
            </w:pPr>
            <w:r>
              <w:rPr>
                <w:b/>
                <w:sz w:val="22"/>
              </w:rPr>
              <w:t>Sex</w:t>
            </w:r>
            <w:r>
              <w:rPr>
                <w:sz w:val="22"/>
              </w:rPr>
              <w:t>: Male</w:t>
            </w:r>
          </w:p>
          <w:p w:rsidR="00E74387" w:rsidRDefault="00E74387" w:rsidP="00CC4827">
            <w:pPr>
              <w:tabs>
                <w:tab w:val="left" w:pos="1335"/>
              </w:tabs>
            </w:pPr>
          </w:p>
          <w:p w:rsidR="00E74387" w:rsidRDefault="00E74387" w:rsidP="00CC4827">
            <w:pPr>
              <w:tabs>
                <w:tab w:val="left" w:pos="1245"/>
              </w:tabs>
            </w:pPr>
            <w:r>
              <w:rPr>
                <w:b/>
                <w:sz w:val="22"/>
              </w:rPr>
              <w:t>Nationality</w:t>
            </w:r>
            <w:r>
              <w:rPr>
                <w:sz w:val="22"/>
              </w:rPr>
              <w:t>: Indian</w:t>
            </w:r>
          </w:p>
          <w:p w:rsidR="00E74387" w:rsidRDefault="00E74387" w:rsidP="00CC4827">
            <w:pPr>
              <w:tabs>
                <w:tab w:val="left" w:pos="1245"/>
              </w:tabs>
            </w:pPr>
          </w:p>
          <w:p w:rsidR="00E74387" w:rsidRDefault="00E74387" w:rsidP="00CC4827">
            <w:r>
              <w:rPr>
                <w:b/>
                <w:sz w:val="22"/>
              </w:rPr>
              <w:t>Marital Status</w:t>
            </w:r>
            <w:r>
              <w:rPr>
                <w:sz w:val="22"/>
              </w:rPr>
              <w:t>: Single</w:t>
            </w:r>
          </w:p>
          <w:p w:rsidR="00E74387" w:rsidRDefault="00E74387" w:rsidP="00CC4827">
            <w:r>
              <w:rPr>
                <w:sz w:val="22"/>
              </w:rPr>
              <w:t xml:space="preserve">                                              </w:t>
            </w:r>
          </w:p>
          <w:p w:rsidR="00E74387" w:rsidRPr="0024640F" w:rsidRDefault="00E74387" w:rsidP="00CC4827">
            <w:pPr>
              <w:pStyle w:val="Heading2"/>
              <w:spacing w:line="360" w:lineRule="auto"/>
              <w:rPr>
                <w:b w:val="0"/>
                <w:bCs w:val="0"/>
                <w:i w:val="0"/>
                <w:u w:val="none"/>
              </w:rPr>
            </w:pPr>
            <w:r w:rsidRPr="0024640F">
              <w:rPr>
                <w:i w:val="0"/>
                <w:szCs w:val="22"/>
                <w:u w:val="none"/>
              </w:rPr>
              <w:t>Linguistic Abilities</w:t>
            </w:r>
            <w:r w:rsidRPr="0024640F">
              <w:rPr>
                <w:b w:val="0"/>
                <w:bCs w:val="0"/>
                <w:i w:val="0"/>
                <w:szCs w:val="22"/>
                <w:u w:val="none"/>
              </w:rPr>
              <w:t>:</w:t>
            </w:r>
          </w:p>
          <w:p w:rsidR="00E74387" w:rsidRPr="00706B63" w:rsidRDefault="00E74387" w:rsidP="00CC4827">
            <w:pPr>
              <w:pStyle w:val="Heading2"/>
              <w:spacing w:line="360" w:lineRule="auto"/>
              <w:rPr>
                <w:b w:val="0"/>
                <w:bCs w:val="0"/>
                <w:i w:val="0"/>
                <w:iCs w:val="0"/>
                <w:sz w:val="20"/>
                <w:u w:val="none"/>
              </w:rPr>
            </w:pPr>
            <w:r w:rsidRPr="00706B63">
              <w:rPr>
                <w:i w:val="0"/>
                <w:iCs w:val="0"/>
                <w:sz w:val="20"/>
                <w:u w:val="non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  <w:u w:val="none"/>
              </w:rPr>
              <w:t xml:space="preserve">English, </w:t>
            </w:r>
            <w:r w:rsidR="0099675B">
              <w:rPr>
                <w:b w:val="0"/>
                <w:bCs w:val="0"/>
                <w:i w:val="0"/>
                <w:iCs w:val="0"/>
                <w:sz w:val="20"/>
                <w:u w:val="none"/>
              </w:rPr>
              <w:t>Hindi,</w:t>
            </w:r>
            <w:r>
              <w:rPr>
                <w:b w:val="0"/>
                <w:bCs w:val="0"/>
                <w:i w:val="0"/>
                <w:iCs w:val="0"/>
                <w:sz w:val="20"/>
                <w:u w:val="none"/>
              </w:rPr>
              <w:t xml:space="preserve"> Malayalam &amp; Tamil</w:t>
            </w:r>
          </w:p>
          <w:p w:rsidR="00E74387" w:rsidRPr="00CB78B8" w:rsidRDefault="00E74387" w:rsidP="00CC4827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</w:p>
          <w:p w:rsidR="00E74387" w:rsidRPr="00CB78B8" w:rsidRDefault="00E74387" w:rsidP="00CC4827">
            <w:pPr>
              <w:pStyle w:val="Title"/>
              <w:spacing w:line="360" w:lineRule="auto"/>
              <w:jc w:val="left"/>
              <w:rPr>
                <w:i/>
                <w:sz w:val="28"/>
                <w:szCs w:val="28"/>
                <w:u w:val="single"/>
              </w:rPr>
            </w:pPr>
            <w:r w:rsidRPr="00CB78B8">
              <w:rPr>
                <w:i/>
                <w:sz w:val="28"/>
                <w:szCs w:val="28"/>
                <w:u w:val="single"/>
              </w:rPr>
              <w:t>Personal Strengths:</w:t>
            </w:r>
          </w:p>
          <w:p w:rsidR="00E74387" w:rsidRPr="003D41DF" w:rsidRDefault="00E74387" w:rsidP="00CC4827">
            <w:pPr>
              <w:pStyle w:val="NoSpacing"/>
            </w:pPr>
            <w:r>
              <w:t>Hardworking, honest, cooperative, self-motivated, courageous, ability to adapt in any situation and persevering.</w:t>
            </w:r>
          </w:p>
          <w:p w:rsidR="00E74387" w:rsidRPr="00CB78B8" w:rsidRDefault="00E74387" w:rsidP="00CC4827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:rsidR="00E74387" w:rsidRPr="00CB78B8" w:rsidRDefault="00E74387" w:rsidP="00CC4827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</w:rPr>
              <w:t>Hobbies</w:t>
            </w:r>
            <w:r w:rsidRPr="00CB78B8">
              <w:rPr>
                <w:b/>
                <w:i/>
                <w:iCs/>
                <w:sz w:val="28"/>
                <w:szCs w:val="28"/>
                <w:u w:val="single"/>
              </w:rPr>
              <w:t xml:space="preserve">: </w:t>
            </w:r>
          </w:p>
          <w:p w:rsidR="00E74387" w:rsidRPr="0024640F" w:rsidRDefault="00E74387" w:rsidP="00CC4827">
            <w:pPr>
              <w:rPr>
                <w:iCs/>
              </w:rPr>
            </w:pPr>
            <w:r>
              <w:rPr>
                <w:iCs/>
                <w:sz w:val="22"/>
              </w:rPr>
              <w:t>Reading books &amp; Listening music</w:t>
            </w:r>
          </w:p>
          <w:p w:rsidR="00E74387" w:rsidRDefault="00E74387" w:rsidP="00CC48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</w:rPr>
            </w:pPr>
          </w:p>
          <w:p w:rsidR="00E74387" w:rsidRPr="00CB78B8" w:rsidRDefault="00E74387" w:rsidP="00CC4827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CB78B8">
              <w:rPr>
                <w:b/>
                <w:i/>
                <w:sz w:val="28"/>
                <w:szCs w:val="28"/>
                <w:u w:val="single"/>
              </w:rPr>
              <w:t>Motto:</w:t>
            </w:r>
          </w:p>
          <w:p w:rsidR="00E74387" w:rsidRDefault="00E74387" w:rsidP="00CC4827">
            <w:pPr>
              <w:pStyle w:val="NoSpacing"/>
            </w:pPr>
            <w:r>
              <w:t xml:space="preserve">To work for the growth and betterment of the company through integrity and honesty.                             </w:t>
            </w:r>
          </w:p>
          <w:p w:rsidR="00E74387" w:rsidRPr="00417A7B" w:rsidRDefault="00E74387" w:rsidP="00CC4827">
            <w:pPr>
              <w:rPr>
                <w:b/>
                <w:iCs/>
              </w:rPr>
            </w:pPr>
          </w:p>
          <w:p w:rsidR="00E74387" w:rsidRDefault="00E74387" w:rsidP="00CC4827">
            <w:pPr>
              <w:rPr>
                <w:iCs/>
              </w:rPr>
            </w:pPr>
          </w:p>
          <w:p w:rsidR="00E74387" w:rsidRPr="009A06D9" w:rsidRDefault="00E74387" w:rsidP="00CC4827"/>
          <w:p w:rsidR="00E74387" w:rsidRPr="009A06D9" w:rsidRDefault="00E74387" w:rsidP="00CC4827"/>
          <w:p w:rsidR="00E74387" w:rsidRPr="009A06D9" w:rsidRDefault="00E74387" w:rsidP="00CC4827"/>
          <w:p w:rsidR="00E74387" w:rsidRPr="009A06D9" w:rsidRDefault="00E74387" w:rsidP="00CC4827"/>
          <w:p w:rsidR="00E74387" w:rsidRPr="009A06D9" w:rsidRDefault="00E74387" w:rsidP="00CC4827"/>
          <w:p w:rsidR="00E74387" w:rsidRPr="009A06D9" w:rsidRDefault="00E74387" w:rsidP="00CC4827"/>
          <w:p w:rsidR="00E74387" w:rsidRPr="009A06D9" w:rsidRDefault="00E74387" w:rsidP="00CC4827"/>
          <w:p w:rsidR="00E74387" w:rsidRPr="009A06D9" w:rsidRDefault="00E74387" w:rsidP="00CC4827"/>
          <w:p w:rsidR="00E74387" w:rsidRPr="009A06D9" w:rsidRDefault="00E74387" w:rsidP="00CC4827"/>
          <w:p w:rsidR="00E74387" w:rsidRDefault="00E74387" w:rsidP="00CC4827"/>
          <w:p w:rsidR="00E74387" w:rsidRPr="009A06D9" w:rsidRDefault="00E74387" w:rsidP="00CC4827"/>
          <w:p w:rsidR="00E74387" w:rsidRPr="004F48C7" w:rsidRDefault="00E74387" w:rsidP="00CC4827">
            <w:pPr>
              <w:rPr>
                <w:noProof/>
                <w:lang w:val="en-IN" w:eastAsia="en-IN"/>
              </w:rPr>
            </w:pPr>
          </w:p>
        </w:tc>
        <w:tc>
          <w:tcPr>
            <w:tcW w:w="7920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F654EB" w:rsidRDefault="00F654EB" w:rsidP="00F654EB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</w:p>
          <w:p w:rsidR="00084A13" w:rsidRDefault="00084A13" w:rsidP="00E50DC8">
            <w:pPr>
              <w:pStyle w:val="Tit"/>
              <w:shd w:val="pct10" w:color="auto" w:fill="auto"/>
              <w:ind w:left="0" w:right="-155" w:firstLine="0"/>
            </w:pPr>
          </w:p>
          <w:p w:rsidR="00E50DC8" w:rsidRPr="00FC2256" w:rsidRDefault="00084A13" w:rsidP="00E50DC8">
            <w:pPr>
              <w:pStyle w:val="Tit"/>
              <w:shd w:val="pct10" w:color="auto" w:fill="auto"/>
              <w:ind w:left="0" w:right="-155" w:firstLine="0"/>
            </w:pPr>
            <w:r>
              <w:t>MAJOR PROJECTS UNDERGONE</w:t>
            </w:r>
          </w:p>
          <w:p w:rsidR="00811B03" w:rsidRPr="00811B03" w:rsidRDefault="00B51EC7" w:rsidP="00811B03">
            <w:pPr>
              <w:pStyle w:val="NoSpacing"/>
              <w:rPr>
                <w:b/>
                <w:sz w:val="20"/>
                <w:szCs w:val="20"/>
              </w:rPr>
            </w:pPr>
            <w:r w:rsidRPr="0063077F">
              <w:rPr>
                <w:b/>
                <w:sz w:val="20"/>
                <w:szCs w:val="20"/>
              </w:rPr>
              <w:t>1</w:t>
            </w:r>
            <w:r w:rsidR="00811B03" w:rsidRPr="0063077F">
              <w:rPr>
                <w:b/>
                <w:sz w:val="20"/>
                <w:szCs w:val="20"/>
              </w:rPr>
              <w:t>.</w:t>
            </w:r>
            <w:r w:rsidR="00811B03" w:rsidRPr="009E65A8">
              <w:rPr>
                <w:b/>
              </w:rPr>
              <w:t>Project</w:t>
            </w:r>
            <w:r w:rsidR="0063077F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 </w:t>
            </w:r>
            <w:r w:rsidR="00091E26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  </w:t>
            </w:r>
            <w:r w:rsidR="00811B03" w:rsidRPr="0063077F">
              <w:rPr>
                <w:b/>
                <w:sz w:val="20"/>
                <w:szCs w:val="20"/>
              </w:rPr>
              <w:t>:</w:t>
            </w:r>
            <w:r w:rsidR="00811B03">
              <w:rPr>
                <w:rFonts w:ascii="Copperplate Gothic Light" w:hAnsi="Copperplate Gothic Light"/>
                <w:sz w:val="20"/>
                <w:szCs w:val="20"/>
              </w:rPr>
              <w:t xml:space="preserve"> </w:t>
            </w:r>
            <w:r w:rsidR="00811B03" w:rsidRPr="00811B03">
              <w:rPr>
                <w:b/>
                <w:sz w:val="20"/>
                <w:szCs w:val="20"/>
              </w:rPr>
              <w:t>CFP MAB2 CLEAN FUEL PROJECTS 2020-KUWAIT</w:t>
            </w:r>
            <w:r>
              <w:rPr>
                <w:b/>
                <w:sz w:val="20"/>
                <w:szCs w:val="20"/>
              </w:rPr>
              <w:t xml:space="preserve"> (Running)</w:t>
            </w:r>
          </w:p>
          <w:p w:rsidR="00811B03" w:rsidRDefault="0063077F" w:rsidP="00811B03">
            <w:pPr>
              <w:pStyle w:val="NoSpacing"/>
              <w:rPr>
                <w:b/>
              </w:rPr>
            </w:pP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 w:rsidR="00811B03" w:rsidRPr="008A1254">
              <w:rPr>
                <w:b/>
              </w:rPr>
              <w:t>Client</w:t>
            </w:r>
            <w:r w:rsidR="00811B03">
              <w:rPr>
                <w:rFonts w:ascii="Copperplate Gothic Light" w:hAnsi="Copperplate Gothic Light"/>
                <w:b/>
              </w:rPr>
              <w:t xml:space="preserve">  </w:t>
            </w: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</w:t>
            </w:r>
            <w:r w:rsidR="00811B03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</w:t>
            </w:r>
            <w:r w:rsidR="00091E26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      </w:t>
            </w:r>
            <w:r w:rsidR="00811B03" w:rsidRPr="0063077F">
              <w:rPr>
                <w:b/>
                <w:sz w:val="20"/>
                <w:szCs w:val="20"/>
              </w:rPr>
              <w:t>:  FLOUR DAEWOO E&amp;C AND HYUNDAI</w:t>
            </w:r>
            <w:r w:rsidR="00811B03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</w:t>
            </w:r>
          </w:p>
          <w:p w:rsidR="00811B03" w:rsidRPr="00C05960" w:rsidRDefault="00091E26" w:rsidP="00811B03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="0063077F" w:rsidRPr="009E65A8">
              <w:rPr>
                <w:b/>
              </w:rPr>
              <w:t>Description</w:t>
            </w:r>
            <w:r w:rsidR="0063077F">
              <w:rPr>
                <w:b/>
              </w:rPr>
              <w:t xml:space="preserve"> </w:t>
            </w:r>
            <w:r w:rsidR="0063077F" w:rsidRPr="00630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077F" w:rsidRPr="0063077F">
              <w:rPr>
                <w:b/>
                <w:sz w:val="20"/>
                <w:szCs w:val="20"/>
              </w:rPr>
              <w:t>:</w:t>
            </w:r>
            <w:r w:rsidR="00811B03">
              <w:rPr>
                <w:b/>
              </w:rPr>
              <w:tab/>
              <w:t xml:space="preserve">   </w:t>
            </w:r>
          </w:p>
          <w:p w:rsidR="00811B03" w:rsidRPr="00B51EC7" w:rsidRDefault="00811B03" w:rsidP="00811B03">
            <w:pPr>
              <w:pStyle w:val="NoSpacing"/>
              <w:numPr>
                <w:ilvl w:val="0"/>
                <w:numId w:val="9"/>
              </w:numPr>
              <w:shd w:val="clear" w:color="auto" w:fill="FFFFFF" w:themeFill="background1"/>
              <w:rPr>
                <w:rFonts w:ascii="Copperplate Gothic Light" w:hAnsi="Copperplate Gothic Light"/>
                <w:b/>
                <w:sz w:val="20"/>
                <w:szCs w:val="20"/>
              </w:rPr>
            </w:pPr>
            <w:r w:rsidRPr="00B51EC7">
              <w:rPr>
                <w:color w:val="000000" w:themeColor="text1"/>
                <w:shd w:val="clear" w:color="auto" w:fill="FFFFFF" w:themeFill="background1"/>
              </w:rPr>
              <w:t xml:space="preserve">Engineering, fabrication and delivery of </w:t>
            </w:r>
            <w:r w:rsidR="00B51EC7">
              <w:rPr>
                <w:color w:val="000000" w:themeColor="text1"/>
                <w:shd w:val="clear" w:color="auto" w:fill="FFFFFF" w:themeFill="background1"/>
              </w:rPr>
              <w:t xml:space="preserve">160 vessels including horizontal vessels, vertical vessels and towers </w:t>
            </w:r>
            <w:r w:rsidR="00B51EC7">
              <w:t>made from carbon</w:t>
            </w:r>
            <w:r w:rsidR="00D939D8">
              <w:t xml:space="preserve"> steel</w:t>
            </w:r>
          </w:p>
          <w:p w:rsidR="00E50DC8" w:rsidRPr="008A1254" w:rsidRDefault="0063077F" w:rsidP="00811B03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 w:rsidRPr="0063077F">
              <w:rPr>
                <w:b/>
                <w:sz w:val="20"/>
                <w:szCs w:val="20"/>
              </w:rPr>
              <w:t>2.</w:t>
            </w:r>
            <w:r w:rsidRPr="009E65A8">
              <w:rPr>
                <w:b/>
              </w:rPr>
              <w:t xml:space="preserve"> Project</w:t>
            </w: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 </w:t>
            </w:r>
            <w:r w:rsidR="00091E26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</w:t>
            </w:r>
            <w:r w:rsidRPr="0063077F">
              <w:rPr>
                <w:b/>
                <w:sz w:val="20"/>
                <w:szCs w:val="20"/>
              </w:rPr>
              <w:t>:</w:t>
            </w:r>
            <w:r w:rsidRPr="0063077F">
              <w:rPr>
                <w:sz w:val="20"/>
                <w:szCs w:val="20"/>
              </w:rPr>
              <w:t xml:space="preserve">   </w:t>
            </w:r>
            <w:r w:rsidRPr="0063077F">
              <w:rPr>
                <w:b/>
                <w:sz w:val="20"/>
                <w:szCs w:val="20"/>
              </w:rPr>
              <w:t xml:space="preserve">AZ-ZOUR NORTH </w:t>
            </w:r>
            <w:proofErr w:type="gramStart"/>
            <w:r w:rsidRPr="0063077F">
              <w:rPr>
                <w:b/>
                <w:sz w:val="20"/>
                <w:szCs w:val="20"/>
              </w:rPr>
              <w:t>PHASE</w:t>
            </w:r>
            <w:proofErr w:type="gramEnd"/>
            <w:r w:rsidRPr="0063077F">
              <w:rPr>
                <w:b/>
                <w:sz w:val="20"/>
                <w:szCs w:val="20"/>
              </w:rPr>
              <w:t xml:space="preserve"> 1 INDEPENDENT WATER AND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F7279B">
              <w:rPr>
                <w:b/>
                <w:sz w:val="20"/>
                <w:szCs w:val="20"/>
              </w:rPr>
              <w:t xml:space="preserve">   </w:t>
            </w:r>
            <w:r w:rsidRPr="0063077F">
              <w:rPr>
                <w:b/>
                <w:sz w:val="20"/>
                <w:szCs w:val="20"/>
              </w:rPr>
              <w:t>POWER PROJECT, KUWAIT.</w:t>
            </w:r>
          </w:p>
          <w:p w:rsidR="00E50DC8" w:rsidRDefault="0063077F" w:rsidP="00E50DC8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 w:rsidR="00E50DC8" w:rsidRPr="008A1254">
              <w:rPr>
                <w:b/>
              </w:rPr>
              <w:t>Client</w:t>
            </w:r>
            <w:r>
              <w:rPr>
                <w:b/>
              </w:rPr>
              <w:t xml:space="preserve">           </w:t>
            </w:r>
            <w:r w:rsidRPr="0063077F">
              <w:rPr>
                <w:b/>
                <w:sz w:val="20"/>
                <w:szCs w:val="20"/>
              </w:rPr>
              <w:t>:</w:t>
            </w: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</w:t>
            </w:r>
            <w:r w:rsidRPr="0063077F">
              <w:rPr>
                <w:b/>
                <w:sz w:val="20"/>
                <w:szCs w:val="20"/>
              </w:rPr>
              <w:t>SIDEM- VEOLIA. WATER SOLUTIONS AND TECHNOLOGIES</w:t>
            </w:r>
          </w:p>
          <w:p w:rsidR="00E50DC8" w:rsidRPr="00C05960" w:rsidRDefault="0063077F" w:rsidP="00E50DC8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 w:rsidR="00E50DC8" w:rsidRPr="009E65A8">
              <w:rPr>
                <w:b/>
              </w:rPr>
              <w:t>Description</w:t>
            </w:r>
            <w:r>
              <w:rPr>
                <w:b/>
              </w:rPr>
              <w:t xml:space="preserve"> </w:t>
            </w:r>
            <w:r w:rsidR="00E50DC8" w:rsidRPr="0063077F">
              <w:rPr>
                <w:b/>
                <w:sz w:val="20"/>
                <w:szCs w:val="20"/>
              </w:rPr>
              <w:t xml:space="preserve"> :</w:t>
            </w:r>
          </w:p>
          <w:p w:rsidR="00E50DC8" w:rsidRPr="00802517" w:rsidRDefault="0093614D" w:rsidP="00E50DC8">
            <w:pPr>
              <w:pStyle w:val="NoSpacing"/>
              <w:numPr>
                <w:ilvl w:val="0"/>
                <w:numId w:val="9"/>
              </w:num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E</w:t>
            </w:r>
            <w:r w:rsidR="00E50DC8" w:rsidRPr="005C0F1A">
              <w:rPr>
                <w:color w:val="000000" w:themeColor="text1"/>
                <w:shd w:val="clear" w:color="auto" w:fill="FFFFFF" w:themeFill="background1"/>
              </w:rPr>
              <w:t>ngineering, fabrication and delivery of 6 desalination unit Multiple Effect Distillation (MED) type with nine evaporation cells</w:t>
            </w:r>
            <w:r w:rsidR="00E50DC8">
              <w:rPr>
                <w:rFonts w:ascii="Arial" w:hAnsi="Arial" w:cs="Arial"/>
                <w:color w:val="676765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E50DC8" w:rsidRPr="005C0F1A">
              <w:rPr>
                <w:color w:val="000000" w:themeColor="text1"/>
                <w:shd w:val="clear" w:color="auto" w:fill="FFFFFF" w:themeFill="background1"/>
              </w:rPr>
              <w:t>units</w:t>
            </w:r>
            <w:r w:rsidR="00E50DC8">
              <w:rPr>
                <w:color w:val="000000" w:themeColor="text1"/>
                <w:shd w:val="clear" w:color="auto" w:fill="FFFFFF" w:themeFill="background1"/>
              </w:rPr>
              <w:t xml:space="preserve"> of 50,000 m3/day (10.7</w:t>
            </w:r>
            <w:r w:rsidR="00E50DC8" w:rsidRPr="00802517">
              <w:rPr>
                <w:color w:val="000000" w:themeColor="text1"/>
                <w:shd w:val="clear" w:color="auto" w:fill="FFFFFF" w:themeFill="background1"/>
              </w:rPr>
              <w:t xml:space="preserve"> MIGD) each togethe</w:t>
            </w:r>
            <w:r w:rsidR="00E50DC8">
              <w:rPr>
                <w:color w:val="000000" w:themeColor="text1"/>
                <w:shd w:val="clear" w:color="auto" w:fill="FFFFFF" w:themeFill="background1"/>
              </w:rPr>
              <w:t>r</w:t>
            </w:r>
          </w:p>
          <w:p w:rsidR="00E50DC8" w:rsidRDefault="00E50DC8" w:rsidP="00E50DC8">
            <w:pPr>
              <w:pStyle w:val="NoSpacing"/>
              <w:numPr>
                <w:ilvl w:val="0"/>
                <w:numId w:val="9"/>
              </w:numPr>
            </w:pPr>
            <w:r>
              <w:t>It consisted of 6 evaporators, which is made from duplex steel.</w:t>
            </w:r>
          </w:p>
          <w:p w:rsidR="00E50DC8" w:rsidRPr="008A1254" w:rsidRDefault="00811B03" w:rsidP="00E50DC8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 w:rsidRPr="0063077F">
              <w:rPr>
                <w:b/>
                <w:sz w:val="20"/>
                <w:szCs w:val="20"/>
              </w:rPr>
              <w:t>3</w:t>
            </w:r>
            <w:r w:rsidR="00E50DC8" w:rsidRPr="0063077F">
              <w:rPr>
                <w:b/>
                <w:sz w:val="20"/>
                <w:szCs w:val="20"/>
              </w:rPr>
              <w:t>.</w:t>
            </w:r>
            <w:r w:rsidR="00E50DC8" w:rsidRPr="009E65A8">
              <w:rPr>
                <w:b/>
              </w:rPr>
              <w:t>Project</w:t>
            </w:r>
            <w:r w:rsidR="0063077F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 </w:t>
            </w:r>
            <w:r w:rsidR="00091E26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</w:t>
            </w:r>
            <w:r w:rsidR="0063077F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</w:t>
            </w:r>
            <w:r w:rsidR="0063077F" w:rsidRPr="0063077F">
              <w:rPr>
                <w:b/>
                <w:sz w:val="20"/>
                <w:szCs w:val="20"/>
              </w:rPr>
              <w:t>:</w:t>
            </w:r>
            <w:r w:rsidR="0063077F" w:rsidRPr="0063077F">
              <w:rPr>
                <w:sz w:val="20"/>
                <w:szCs w:val="20"/>
              </w:rPr>
              <w:t xml:space="preserve">   </w:t>
            </w:r>
            <w:r w:rsidR="0063077F" w:rsidRPr="0063077F">
              <w:rPr>
                <w:b/>
                <w:sz w:val="20"/>
                <w:szCs w:val="20"/>
              </w:rPr>
              <w:t>TRIPOLI  WEST</w:t>
            </w:r>
          </w:p>
          <w:p w:rsidR="00E50DC8" w:rsidRDefault="0063077F" w:rsidP="00E50DC8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 w:rsidR="00E50DC8" w:rsidRPr="008A1254">
              <w:rPr>
                <w:b/>
              </w:rPr>
              <w:t>Client</w:t>
            </w:r>
            <w:r w:rsidR="00E50DC8">
              <w:rPr>
                <w:rFonts w:ascii="Copperplate Gothic Light" w:hAnsi="Copperplate Gothic Light"/>
                <w:b/>
              </w:rPr>
              <w:t xml:space="preserve">  </w:t>
            </w: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</w:t>
            </w:r>
            <w:r w:rsidR="00091E26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 </w:t>
            </w:r>
            <w:r w:rsidRPr="0063077F">
              <w:rPr>
                <w:b/>
                <w:sz w:val="20"/>
                <w:szCs w:val="20"/>
              </w:rPr>
              <w:t xml:space="preserve"> </w:t>
            </w:r>
            <w:r w:rsidR="00091E26">
              <w:rPr>
                <w:b/>
                <w:sz w:val="20"/>
                <w:szCs w:val="20"/>
              </w:rPr>
              <w:t xml:space="preserve"> </w:t>
            </w:r>
            <w:r w:rsidRPr="0063077F">
              <w:rPr>
                <w:b/>
                <w:sz w:val="20"/>
                <w:szCs w:val="20"/>
              </w:rPr>
              <w:t xml:space="preserve">:  ENTROPIE - VEOLIA. </w:t>
            </w:r>
            <w:r>
              <w:rPr>
                <w:b/>
                <w:sz w:val="20"/>
                <w:szCs w:val="20"/>
              </w:rPr>
              <w:t>WATER SOLUTIONS AND TECH</w:t>
            </w:r>
          </w:p>
          <w:p w:rsidR="00E50DC8" w:rsidRPr="00C05960" w:rsidRDefault="0063077F" w:rsidP="00E50DC8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t xml:space="preserve">Description </w:t>
            </w:r>
            <w:r w:rsidR="00E50DC8" w:rsidRPr="0063077F">
              <w:rPr>
                <w:b/>
                <w:sz w:val="20"/>
                <w:szCs w:val="20"/>
              </w:rPr>
              <w:t xml:space="preserve"> :</w:t>
            </w:r>
          </w:p>
          <w:p w:rsidR="00E50DC8" w:rsidRPr="00B51EC7" w:rsidRDefault="00E50DC8" w:rsidP="00F654EB">
            <w:pPr>
              <w:pStyle w:val="NoSpacing"/>
              <w:numPr>
                <w:ilvl w:val="0"/>
                <w:numId w:val="9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802517">
              <w:rPr>
                <w:color w:val="000000" w:themeColor="text1"/>
                <w:shd w:val="clear" w:color="auto" w:fill="FFFFFF" w:themeFill="background1"/>
              </w:rPr>
              <w:t>Engineering, procuremen</w:t>
            </w:r>
            <w:r>
              <w:rPr>
                <w:color w:val="000000" w:themeColor="text1"/>
                <w:shd w:val="clear" w:color="auto" w:fill="FFFFFF" w:themeFill="background1"/>
              </w:rPr>
              <w:t xml:space="preserve">t and construction of 2 MED with Thermal </w:t>
            </w:r>
            <w:proofErr w:type="spellStart"/>
            <w:r>
              <w:rPr>
                <w:color w:val="000000" w:themeColor="text1"/>
                <w:shd w:val="clear" w:color="auto" w:fill="FFFFFF" w:themeFill="background1"/>
              </w:rPr>
              <w:t>Vapour</w:t>
            </w:r>
            <w:proofErr w:type="spellEnd"/>
            <w:r>
              <w:rPr>
                <w:color w:val="000000" w:themeColor="text1"/>
                <w:shd w:val="clear" w:color="auto" w:fill="FFFFFF" w:themeFill="background1"/>
              </w:rPr>
              <w:t xml:space="preserve"> Compression (TVC) of 3600 m3/day</w:t>
            </w:r>
          </w:p>
          <w:p w:rsidR="00F654EB" w:rsidRPr="00F654EB" w:rsidRDefault="00811B03" w:rsidP="00F654EB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</w:rPr>
            </w:pPr>
            <w:r w:rsidRPr="0063077F">
              <w:rPr>
                <w:b/>
                <w:sz w:val="20"/>
                <w:szCs w:val="20"/>
              </w:rPr>
              <w:t>4</w:t>
            </w:r>
            <w:r w:rsidR="00F654EB" w:rsidRPr="0063077F">
              <w:rPr>
                <w:b/>
                <w:sz w:val="20"/>
                <w:szCs w:val="20"/>
              </w:rPr>
              <w:t>.</w:t>
            </w:r>
            <w:r w:rsidR="00F654EB" w:rsidRPr="009E65A8">
              <w:rPr>
                <w:b/>
              </w:rPr>
              <w:t>Project</w:t>
            </w:r>
            <w:r w:rsidR="0063077F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   </w:t>
            </w:r>
            <w:r w:rsidR="00091E26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 w:rsidR="0063077F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</w:t>
            </w:r>
            <w:r w:rsidR="00F654EB" w:rsidRPr="0063077F">
              <w:rPr>
                <w:b/>
                <w:sz w:val="20"/>
                <w:szCs w:val="20"/>
              </w:rPr>
              <w:t>:</w:t>
            </w:r>
            <w:r w:rsidR="00F654EB" w:rsidRPr="0063077F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</w:t>
            </w:r>
            <w:r w:rsidR="0063077F" w:rsidRPr="0063077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COCHRANE THERMOELECTRIC POWER PLANT</w:t>
            </w:r>
            <w:r w:rsidR="0063077F" w:rsidRPr="00F654EB">
              <w:rPr>
                <w:rStyle w:val="apple-converted-space"/>
                <w:b/>
                <w:color w:val="000000" w:themeColor="text1"/>
                <w:shd w:val="clear" w:color="auto" w:fill="FFFFFF"/>
              </w:rPr>
              <w:t> </w:t>
            </w:r>
          </w:p>
          <w:p w:rsidR="00F654EB" w:rsidRDefault="0063077F" w:rsidP="00F654EB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 w:rsidR="00F654EB" w:rsidRPr="008A1254">
              <w:rPr>
                <w:b/>
              </w:rPr>
              <w:t>Client</w:t>
            </w:r>
            <w:r w:rsidR="00F654EB">
              <w:rPr>
                <w:rFonts w:ascii="Copperplate Gothic Light" w:hAnsi="Copperplate Gothic Light"/>
                <w:b/>
              </w:rPr>
              <w:t xml:space="preserve">  </w:t>
            </w: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</w:t>
            </w:r>
            <w:r w:rsidR="00091E26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  </w:t>
            </w: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 w:rsidRPr="0063077F">
              <w:rPr>
                <w:b/>
                <w:sz w:val="20"/>
                <w:szCs w:val="20"/>
              </w:rPr>
              <w:t>:  ENTROPIE - VEOLIA. WATER SOLUTIONS AND</w:t>
            </w:r>
            <w:r w:rsidRPr="009A2B45"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CH</w:t>
            </w:r>
          </w:p>
          <w:p w:rsidR="00F654EB" w:rsidRPr="00C05960" w:rsidRDefault="0063077F" w:rsidP="00F654EB">
            <w:pPr>
              <w:pStyle w:val="NoSpacing"/>
              <w:rPr>
                <w:rFonts w:ascii="Copperplate Gothic Light" w:hAnsi="Copperplate Gothic Light"/>
                <w:b/>
                <w:sz w:val="20"/>
                <w:szCs w:val="20"/>
              </w:rPr>
            </w:pPr>
            <w:r>
              <w:rPr>
                <w:rFonts w:ascii="Copperplate Gothic Light" w:hAnsi="Copperplate Gothic Light"/>
                <w:b/>
                <w:sz w:val="20"/>
                <w:szCs w:val="20"/>
              </w:rPr>
              <w:t xml:space="preserve">  </w:t>
            </w:r>
            <w:r w:rsidR="00F654EB" w:rsidRPr="009E65A8">
              <w:rPr>
                <w:b/>
              </w:rPr>
              <w:t>Description</w:t>
            </w:r>
            <w:r w:rsidR="00091E26">
              <w:rPr>
                <w:b/>
              </w:rPr>
              <w:t xml:space="preserve"> </w:t>
            </w:r>
            <w:r w:rsidR="00F654EB">
              <w:rPr>
                <w:b/>
              </w:rPr>
              <w:t xml:space="preserve"> </w:t>
            </w:r>
            <w:r w:rsidR="00F654EB" w:rsidRPr="0063077F">
              <w:rPr>
                <w:b/>
                <w:sz w:val="20"/>
                <w:szCs w:val="20"/>
              </w:rPr>
              <w:t>:</w:t>
            </w:r>
          </w:p>
          <w:p w:rsidR="00E74387" w:rsidRPr="00B51EC7" w:rsidRDefault="00F654EB" w:rsidP="00B51EC7">
            <w:pPr>
              <w:pStyle w:val="NoSpacing"/>
              <w:numPr>
                <w:ilvl w:val="0"/>
                <w:numId w:val="9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802517">
              <w:rPr>
                <w:color w:val="000000" w:themeColor="text1"/>
                <w:shd w:val="clear" w:color="auto" w:fill="FFFFFF" w:themeFill="background1"/>
              </w:rPr>
              <w:t>Engineering, procuremen</w:t>
            </w:r>
            <w:r>
              <w:rPr>
                <w:color w:val="000000" w:themeColor="text1"/>
                <w:shd w:val="clear" w:color="auto" w:fill="FFFFFF" w:themeFill="background1"/>
              </w:rPr>
              <w:t xml:space="preserve">t and construction of 2 MED with Thermal </w:t>
            </w:r>
            <w:proofErr w:type="spellStart"/>
            <w:r>
              <w:rPr>
                <w:color w:val="000000" w:themeColor="text1"/>
                <w:shd w:val="clear" w:color="auto" w:fill="FFFFFF" w:themeFill="background1"/>
              </w:rPr>
              <w:t>Vapour</w:t>
            </w:r>
            <w:proofErr w:type="spellEnd"/>
            <w:r>
              <w:rPr>
                <w:color w:val="000000" w:themeColor="text1"/>
                <w:shd w:val="clear" w:color="auto" w:fill="FFFFFF" w:themeFill="background1"/>
              </w:rPr>
              <w:t xml:space="preserve"> Compression (TVC) of 2500 m3/day</w:t>
            </w:r>
            <w:r w:rsidR="00E74387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B0C7886" wp14:editId="787868FE">
                  <wp:simplePos x="0" y="0"/>
                  <wp:positionH relativeFrom="column">
                    <wp:posOffset>5574030</wp:posOffset>
                  </wp:positionH>
                  <wp:positionV relativeFrom="paragraph">
                    <wp:posOffset>4618355</wp:posOffset>
                  </wp:positionV>
                  <wp:extent cx="1143635" cy="385445"/>
                  <wp:effectExtent l="19050" t="0" r="0" b="0"/>
                  <wp:wrapNone/>
                  <wp:docPr id="6" name="Picture 6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4387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E60E0F1" wp14:editId="25A26361">
                  <wp:simplePos x="0" y="0"/>
                  <wp:positionH relativeFrom="column">
                    <wp:posOffset>5574030</wp:posOffset>
                  </wp:positionH>
                  <wp:positionV relativeFrom="paragraph">
                    <wp:posOffset>4618355</wp:posOffset>
                  </wp:positionV>
                  <wp:extent cx="1143635" cy="385445"/>
                  <wp:effectExtent l="19050" t="0" r="0" b="0"/>
                  <wp:wrapNone/>
                  <wp:docPr id="7" name="Picture 6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387" w:rsidRPr="00027068" w:rsidRDefault="00E74387" w:rsidP="00CC4827">
            <w:pPr>
              <w:pStyle w:val="Tit"/>
              <w:shd w:val="pct10" w:color="auto" w:fill="auto"/>
              <w:ind w:left="0" w:right="-155" w:firstLine="0"/>
            </w:pPr>
            <w:r w:rsidRPr="00027068">
              <w:rPr>
                <w:sz w:val="22"/>
                <w:szCs w:val="22"/>
              </w:rPr>
              <w:t>DUTIES AND RESPONSIBILITIES</w:t>
            </w:r>
          </w:p>
          <w:p w:rsidR="00106F4B" w:rsidRPr="00106F4B" w:rsidRDefault="00106F4B" w:rsidP="00106F4B">
            <w:pPr>
              <w:rPr>
                <w:color w:val="000000"/>
              </w:rPr>
            </w:pPr>
          </w:p>
          <w:p w:rsidR="00091E26" w:rsidRPr="00091E26" w:rsidRDefault="001D33E6" w:rsidP="00CC4827">
            <w:pPr>
              <w:pStyle w:val="ListParagraph"/>
              <w:numPr>
                <w:ilvl w:val="0"/>
                <w:numId w:val="10"/>
              </w:numPr>
            </w:pPr>
            <w:r w:rsidRPr="00B51EC7">
              <w:rPr>
                <w:shd w:val="clear" w:color="auto" w:fill="FFFFFF"/>
              </w:rPr>
              <w:t xml:space="preserve">Plan and coordinate production </w:t>
            </w:r>
            <w:r w:rsidR="00091E26">
              <w:rPr>
                <w:shd w:val="clear" w:color="auto" w:fill="FFFFFF"/>
              </w:rPr>
              <w:t>activities</w:t>
            </w:r>
            <w:r w:rsidRPr="00B51EC7">
              <w:rPr>
                <w:shd w:val="clear" w:color="auto" w:fill="FFFFFF"/>
              </w:rPr>
              <w:t xml:space="preserve"> on daily basis to produce high </w:t>
            </w:r>
            <w:r w:rsidR="00091E26">
              <w:rPr>
                <w:shd w:val="clear" w:color="auto" w:fill="FFFFFF"/>
              </w:rPr>
              <w:t>productivity</w:t>
            </w:r>
          </w:p>
          <w:p w:rsidR="00E74387" w:rsidRPr="00B51EC7" w:rsidRDefault="00091E26" w:rsidP="00CC4827">
            <w:pPr>
              <w:pStyle w:val="ListParagraph"/>
              <w:numPr>
                <w:ilvl w:val="0"/>
                <w:numId w:val="10"/>
              </w:numPr>
            </w:pPr>
            <w:r>
              <w:t>Allocate manpower for different groups to achieve daily target</w:t>
            </w:r>
            <w:r w:rsidR="00E74387" w:rsidRPr="00B51EC7">
              <w:t xml:space="preserve"> </w:t>
            </w:r>
            <w:r>
              <w:t>and project goal</w:t>
            </w:r>
            <w:r w:rsidR="00E74387" w:rsidRPr="00B51EC7">
              <w:t xml:space="preserve">                                            </w:t>
            </w:r>
          </w:p>
          <w:p w:rsidR="00E74387" w:rsidRPr="00B51EC7" w:rsidRDefault="001D33E6" w:rsidP="001D33E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 w:rsidRPr="00B51EC7">
              <w:rPr>
                <w:shd w:val="clear" w:color="auto" w:fill="FFFFFF"/>
              </w:rPr>
              <w:t>Develop operational strategies to achieve production and financial objectives.</w:t>
            </w:r>
          </w:p>
          <w:p w:rsidR="001D33E6" w:rsidRPr="00B51EC7" w:rsidRDefault="001D33E6" w:rsidP="001D33E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 w:rsidRPr="00B51EC7">
              <w:rPr>
                <w:shd w:val="clear" w:color="auto" w:fill="FFFFFF"/>
              </w:rPr>
              <w:t>Establish safety procedures and environmental regulations for employees.</w:t>
            </w:r>
          </w:p>
          <w:p w:rsidR="001D33E6" w:rsidRPr="00B51EC7" w:rsidRDefault="001D33E6" w:rsidP="001D33E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 w:rsidRPr="00B51EC7">
              <w:rPr>
                <w:shd w:val="clear" w:color="auto" w:fill="FFFFFF"/>
              </w:rPr>
              <w:t>Evaluate current production activities and make recommendations for improvements.</w:t>
            </w:r>
          </w:p>
          <w:p w:rsidR="00E50DC8" w:rsidRPr="00B51EC7" w:rsidRDefault="00E50DC8" w:rsidP="00E50DC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 w:rsidRPr="00B51EC7">
              <w:rPr>
                <w:shd w:val="clear" w:color="auto" w:fill="FFFFFF"/>
              </w:rPr>
              <w:t>Investigate problems, analyze root causes and derive resolutions.</w:t>
            </w:r>
          </w:p>
          <w:p w:rsidR="00E50DC8" w:rsidRPr="00B51EC7" w:rsidRDefault="00E50DC8" w:rsidP="00E50DC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 w:rsidRPr="00B51EC7">
              <w:t>Ensuring project deadlines are met</w:t>
            </w:r>
            <w:r w:rsidRPr="00B51E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0DC8" w:rsidRPr="00B51EC7" w:rsidRDefault="00084A13" w:rsidP="00E50DC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 w:rsidRPr="00B51EC7">
              <w:rPr>
                <w:shd w:val="clear" w:color="auto" w:fill="FFFFFF"/>
              </w:rPr>
              <w:t>A</w:t>
            </w:r>
            <w:r w:rsidR="00E50DC8" w:rsidRPr="00B51EC7">
              <w:rPr>
                <w:shd w:val="clear" w:color="auto" w:fill="FFFFFF"/>
              </w:rPr>
              <w:t>cting as the main technical adviser on a construction site for subcontractors, crafts people and operatives</w:t>
            </w:r>
          </w:p>
          <w:p w:rsidR="004051AE" w:rsidRPr="00B51EC7" w:rsidRDefault="004051AE" w:rsidP="00E50DC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 w:rsidRPr="00B51EC7">
              <w:rPr>
                <w:shd w:val="clear" w:color="auto" w:fill="FFFFFF"/>
              </w:rPr>
              <w:t>overseeing quality control and solving unexpected technical difficulties and other problems that may arise</w:t>
            </w:r>
          </w:p>
          <w:p w:rsidR="004051AE" w:rsidRPr="004051AE" w:rsidRDefault="004051AE" w:rsidP="00E50DC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 w:rsidRPr="00B51EC7">
              <w:rPr>
                <w:shd w:val="clear" w:color="auto" w:fill="FFFFFF"/>
              </w:rPr>
              <w:t xml:space="preserve">day-to-day management of the site, including supervising and monitoring the site </w:t>
            </w:r>
            <w:r w:rsidR="0093614D" w:rsidRPr="00B51EC7">
              <w:rPr>
                <w:shd w:val="clear" w:color="auto" w:fill="FFFFFF"/>
              </w:rPr>
              <w:t>labor</w:t>
            </w:r>
            <w:r w:rsidRPr="00B51EC7">
              <w:rPr>
                <w:shd w:val="clear" w:color="auto" w:fill="FFFFFF"/>
              </w:rPr>
              <w:t xml:space="preserve"> force and the work of any subcontractors</w:t>
            </w:r>
          </w:p>
        </w:tc>
      </w:tr>
      <w:tr w:rsidR="001D33E6" w:rsidRPr="009A2B45" w:rsidTr="00807EC6">
        <w:trPr>
          <w:cantSplit/>
          <w:trHeight w:val="15240"/>
        </w:trPr>
        <w:tc>
          <w:tcPr>
            <w:tcW w:w="31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shd w:val="pct10" w:color="auto" w:fill="auto"/>
          </w:tcPr>
          <w:p w:rsidR="001D33E6" w:rsidRDefault="001D33E6" w:rsidP="00A17985">
            <w:pPr>
              <w:pStyle w:val="Nome"/>
              <w:ind w:left="0" w:firstLine="0"/>
              <w:rPr>
                <w:i/>
                <w:iCs/>
              </w:rPr>
            </w:pPr>
          </w:p>
          <w:p w:rsidR="00FC169E" w:rsidRDefault="00FC169E" w:rsidP="00A17985">
            <w:pPr>
              <w:pStyle w:val="Nome"/>
              <w:ind w:left="0" w:firstLine="0"/>
              <w:rPr>
                <w:i/>
                <w:iCs/>
              </w:rPr>
            </w:pPr>
          </w:p>
          <w:p w:rsidR="00FC169E" w:rsidRDefault="00FC169E" w:rsidP="00A17985">
            <w:pPr>
              <w:pStyle w:val="Nome"/>
              <w:ind w:left="0" w:firstLine="0"/>
              <w:rPr>
                <w:i/>
                <w:iCs/>
              </w:rPr>
            </w:pPr>
          </w:p>
          <w:p w:rsidR="00FC169E" w:rsidRDefault="00FC169E" w:rsidP="00A17985">
            <w:pPr>
              <w:pStyle w:val="Nome"/>
              <w:ind w:left="0" w:firstLine="0"/>
              <w:rPr>
                <w:i/>
                <w:iCs/>
              </w:rPr>
            </w:pPr>
          </w:p>
          <w:p w:rsidR="001D33E6" w:rsidRDefault="001D33E6" w:rsidP="00A17985">
            <w:pPr>
              <w:pStyle w:val="Nome"/>
              <w:ind w:left="0" w:firstLine="0"/>
              <w:rPr>
                <w:i/>
                <w:iCs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        </w:t>
            </w: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A17985">
            <w:pPr>
              <w:rPr>
                <w:b/>
                <w:bCs/>
                <w:i/>
                <w:iCs/>
                <w:u w:val="single"/>
              </w:rPr>
            </w:pPr>
          </w:p>
          <w:p w:rsidR="001D33E6" w:rsidRDefault="001D33E6" w:rsidP="001D33E6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b/>
                <w:i/>
                <w:iCs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w="7920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1D33E6" w:rsidRPr="00726505" w:rsidRDefault="001D33E6" w:rsidP="004051AE">
            <w:pPr>
              <w:pStyle w:val="NoSpacing"/>
              <w:ind w:left="2520"/>
            </w:pPr>
            <w:r>
              <w:t>.</w:t>
            </w:r>
          </w:p>
          <w:p w:rsidR="004051AE" w:rsidRDefault="004051AE" w:rsidP="001D33E6">
            <w:pPr>
              <w:pStyle w:val="Tit"/>
              <w:shd w:val="pct10" w:color="auto" w:fill="auto"/>
              <w:ind w:left="0" w:right="-155" w:firstLine="0"/>
            </w:pPr>
          </w:p>
          <w:p w:rsidR="001D33E6" w:rsidRDefault="001D33E6" w:rsidP="001D33E6">
            <w:pPr>
              <w:pStyle w:val="Tit"/>
              <w:shd w:val="pct10" w:color="auto" w:fill="auto"/>
              <w:ind w:left="0" w:right="-155" w:firstLine="0"/>
            </w:pPr>
            <w:r>
              <w:rPr>
                <w:sz w:val="22"/>
              </w:rPr>
              <w:t xml:space="preserve">ACHIEVEMENTS </w:t>
            </w:r>
          </w:p>
          <w:p w:rsidR="002A0E96" w:rsidRPr="002A0E96" w:rsidRDefault="002A0E96" w:rsidP="001D33E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>
              <w:t>Specially trained in Air test preparation of vessels and cells</w:t>
            </w:r>
          </w:p>
          <w:p w:rsidR="002A0E96" w:rsidRPr="002A0E96" w:rsidRDefault="002A0E96" w:rsidP="001D33E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>
              <w:t xml:space="preserve">Specially Trained in Tubing and  Tube Expansion Activities </w:t>
            </w:r>
          </w:p>
          <w:p w:rsidR="001D33E6" w:rsidRDefault="001D33E6" w:rsidP="001D33E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>
              <w:t>Secretary of the college NSS unit</w:t>
            </w:r>
          </w:p>
          <w:p w:rsidR="001D33E6" w:rsidRPr="009873AA" w:rsidRDefault="001D33E6" w:rsidP="001D33E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>
              <w:t>Active NSS,NCC volunteer and attended camps</w:t>
            </w:r>
          </w:p>
          <w:p w:rsidR="00555DD3" w:rsidRPr="0093614D" w:rsidRDefault="001D33E6" w:rsidP="00555DD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99663D">
              <w:rPr>
                <w:rFonts w:ascii="Calibri" w:hAnsi="Calibri" w:cs="Calibri"/>
              </w:rPr>
              <w:t>Won several prizes in Quiz and Group discussion competitions</w:t>
            </w:r>
          </w:p>
          <w:p w:rsidR="001D33E6" w:rsidRPr="0001085E" w:rsidRDefault="001D33E6" w:rsidP="001D33E6">
            <w:pPr>
              <w:pStyle w:val="Tit"/>
              <w:shd w:val="pct10" w:color="auto" w:fill="auto"/>
              <w:ind w:left="0" w:right="-155" w:firstLine="0"/>
            </w:pPr>
            <w:r>
              <w:rPr>
                <w:sz w:val="22"/>
              </w:rPr>
              <w:t xml:space="preserve">AREA OF INTEREST </w:t>
            </w:r>
          </w:p>
          <w:p w:rsidR="001D33E6" w:rsidRDefault="002536EE" w:rsidP="001D33E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contextualSpacing/>
            </w:pPr>
            <w:r>
              <w:t>Production</w:t>
            </w:r>
            <w:r w:rsidR="00DD72CA">
              <w:t xml:space="preserve"> / Planning</w:t>
            </w:r>
            <w:r>
              <w:t xml:space="preserve"> Engineering</w:t>
            </w:r>
          </w:p>
          <w:p w:rsidR="00555DD3" w:rsidRDefault="002A0E96" w:rsidP="00555D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contextualSpacing/>
            </w:pPr>
            <w:r>
              <w:t>F</w:t>
            </w:r>
            <w:r w:rsidR="002536EE">
              <w:t>abrication Engineering</w:t>
            </w:r>
          </w:p>
          <w:p w:rsidR="00091E26" w:rsidRPr="0001085E" w:rsidRDefault="00091E26" w:rsidP="00555D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contextualSpacing/>
            </w:pPr>
            <w:r>
              <w:t>Desalination</w:t>
            </w:r>
          </w:p>
          <w:p w:rsidR="001D33E6" w:rsidRPr="0001085E" w:rsidRDefault="001D33E6" w:rsidP="001D33E6">
            <w:pPr>
              <w:pStyle w:val="Tit"/>
              <w:shd w:val="pct10" w:color="auto" w:fill="auto"/>
              <w:ind w:left="0" w:right="-155" w:firstLine="0"/>
            </w:pPr>
            <w:r w:rsidRPr="0001085E">
              <w:rPr>
                <w:sz w:val="22"/>
                <w:szCs w:val="22"/>
              </w:rPr>
              <w:t>DECLARATION</w:t>
            </w:r>
          </w:p>
          <w:p w:rsidR="001D33E6" w:rsidRDefault="001D33E6" w:rsidP="001D33E6">
            <w:pPr>
              <w:pStyle w:val="ListParagraph"/>
              <w:shd w:val="clear" w:color="auto" w:fill="FFFFFF"/>
              <w:spacing w:after="200" w:line="276" w:lineRule="auto"/>
              <w:ind w:left="0"/>
              <w:contextualSpacing/>
            </w:pPr>
            <w:r w:rsidRPr="00AB3ACC">
              <w:t>I hereby declare that the information furnished above is true to the best of my knowledge</w:t>
            </w:r>
          </w:p>
          <w:p w:rsidR="00555DD3" w:rsidRDefault="00555DD3" w:rsidP="001D33E6">
            <w:pPr>
              <w:pStyle w:val="ListParagraph"/>
              <w:shd w:val="clear" w:color="auto" w:fill="FFFFFF"/>
              <w:spacing w:after="200" w:line="276" w:lineRule="auto"/>
              <w:ind w:left="0"/>
              <w:contextualSpacing/>
            </w:pPr>
          </w:p>
          <w:p w:rsidR="001D33E6" w:rsidRDefault="00555DD3" w:rsidP="001D33E6">
            <w:pPr>
              <w:pStyle w:val="ListParagraph"/>
              <w:shd w:val="clear" w:color="auto" w:fill="FFFFFF"/>
              <w:spacing w:after="200" w:line="276" w:lineRule="auto"/>
              <w:ind w:left="0"/>
              <w:contextualSpacing/>
            </w:pPr>
            <w:r>
              <w:t xml:space="preserve">Place: </w:t>
            </w:r>
          </w:p>
          <w:p w:rsidR="001D33E6" w:rsidRPr="00750FA8" w:rsidRDefault="00202E0C" w:rsidP="00750FA8">
            <w:pPr>
              <w:pStyle w:val="ListParagraph"/>
              <w:shd w:val="clear" w:color="auto" w:fill="FFFFFF"/>
              <w:spacing w:after="200" w:line="276" w:lineRule="auto"/>
              <w:ind w:left="0"/>
              <w:contextualSpacing/>
            </w:pPr>
            <w:r>
              <w:t xml:space="preserve">Date: </w:t>
            </w:r>
          </w:p>
        </w:tc>
      </w:tr>
    </w:tbl>
    <w:p w:rsidR="00CC4354" w:rsidRDefault="00CC4354" w:rsidP="00807EC6">
      <w:bookmarkStart w:id="0" w:name="_GoBack"/>
      <w:bookmarkEnd w:id="0"/>
    </w:p>
    <w:sectPr w:rsidR="00CC4354" w:rsidSect="00CC4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6FA"/>
      </v:shape>
    </w:pict>
  </w:numPicBullet>
  <w:abstractNum w:abstractNumId="0">
    <w:nsid w:val="040D161E"/>
    <w:multiLevelType w:val="hybridMultilevel"/>
    <w:tmpl w:val="07AA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1A19"/>
    <w:multiLevelType w:val="multilevel"/>
    <w:tmpl w:val="B2A4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06AA7"/>
    <w:multiLevelType w:val="hybridMultilevel"/>
    <w:tmpl w:val="8AE4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F7601"/>
    <w:multiLevelType w:val="hybridMultilevel"/>
    <w:tmpl w:val="BC64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42A6"/>
    <w:multiLevelType w:val="hybridMultilevel"/>
    <w:tmpl w:val="237A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E3FDD"/>
    <w:multiLevelType w:val="hybridMultilevel"/>
    <w:tmpl w:val="6FE6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277EB"/>
    <w:multiLevelType w:val="hybridMultilevel"/>
    <w:tmpl w:val="BB94CB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9703B8C"/>
    <w:multiLevelType w:val="hybridMultilevel"/>
    <w:tmpl w:val="1292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0647F"/>
    <w:multiLevelType w:val="hybridMultilevel"/>
    <w:tmpl w:val="3F3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25BC3"/>
    <w:multiLevelType w:val="multilevel"/>
    <w:tmpl w:val="04D4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125B9"/>
    <w:multiLevelType w:val="hybridMultilevel"/>
    <w:tmpl w:val="C966F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2818"/>
    <w:multiLevelType w:val="hybridMultilevel"/>
    <w:tmpl w:val="AF3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C5975"/>
    <w:multiLevelType w:val="hybridMultilevel"/>
    <w:tmpl w:val="4E06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914C4"/>
    <w:multiLevelType w:val="hybridMultilevel"/>
    <w:tmpl w:val="9252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4387"/>
    <w:rsid w:val="000046F7"/>
    <w:rsid w:val="000431FC"/>
    <w:rsid w:val="00084A13"/>
    <w:rsid w:val="00091E26"/>
    <w:rsid w:val="000F79FB"/>
    <w:rsid w:val="00106F4B"/>
    <w:rsid w:val="00131B31"/>
    <w:rsid w:val="00172B6F"/>
    <w:rsid w:val="001B4E18"/>
    <w:rsid w:val="001D2544"/>
    <w:rsid w:val="001D2BB5"/>
    <w:rsid w:val="001D33E6"/>
    <w:rsid w:val="00202E0C"/>
    <w:rsid w:val="002254F3"/>
    <w:rsid w:val="00227062"/>
    <w:rsid w:val="002534B6"/>
    <w:rsid w:val="002536EE"/>
    <w:rsid w:val="002A0E96"/>
    <w:rsid w:val="0030777C"/>
    <w:rsid w:val="003B055C"/>
    <w:rsid w:val="004051AE"/>
    <w:rsid w:val="00494A6B"/>
    <w:rsid w:val="00502AD3"/>
    <w:rsid w:val="00551F4D"/>
    <w:rsid w:val="00555DD3"/>
    <w:rsid w:val="005C0F1A"/>
    <w:rsid w:val="005E69C8"/>
    <w:rsid w:val="006078E7"/>
    <w:rsid w:val="0063077F"/>
    <w:rsid w:val="006476FC"/>
    <w:rsid w:val="00666D93"/>
    <w:rsid w:val="006A704D"/>
    <w:rsid w:val="006C65D1"/>
    <w:rsid w:val="00730E8D"/>
    <w:rsid w:val="00750FA8"/>
    <w:rsid w:val="00755BE7"/>
    <w:rsid w:val="00790FAC"/>
    <w:rsid w:val="007C4DE5"/>
    <w:rsid w:val="007D7241"/>
    <w:rsid w:val="00802517"/>
    <w:rsid w:val="00807EC6"/>
    <w:rsid w:val="00811B03"/>
    <w:rsid w:val="0087406B"/>
    <w:rsid w:val="00885868"/>
    <w:rsid w:val="0093614D"/>
    <w:rsid w:val="0099675B"/>
    <w:rsid w:val="009A2B45"/>
    <w:rsid w:val="009D3240"/>
    <w:rsid w:val="00A441F6"/>
    <w:rsid w:val="00A61EEE"/>
    <w:rsid w:val="00A724A0"/>
    <w:rsid w:val="00A935AE"/>
    <w:rsid w:val="00AC2044"/>
    <w:rsid w:val="00AF4B82"/>
    <w:rsid w:val="00B12E4F"/>
    <w:rsid w:val="00B51EC7"/>
    <w:rsid w:val="00C35654"/>
    <w:rsid w:val="00C35F8C"/>
    <w:rsid w:val="00C52F20"/>
    <w:rsid w:val="00C72CB5"/>
    <w:rsid w:val="00C747FE"/>
    <w:rsid w:val="00C7791E"/>
    <w:rsid w:val="00CC4354"/>
    <w:rsid w:val="00D17BDB"/>
    <w:rsid w:val="00D44253"/>
    <w:rsid w:val="00D52618"/>
    <w:rsid w:val="00D939D8"/>
    <w:rsid w:val="00DD72CA"/>
    <w:rsid w:val="00DE76C5"/>
    <w:rsid w:val="00E17770"/>
    <w:rsid w:val="00E4053E"/>
    <w:rsid w:val="00E50DC8"/>
    <w:rsid w:val="00E74387"/>
    <w:rsid w:val="00F654EB"/>
    <w:rsid w:val="00F7279B"/>
    <w:rsid w:val="00FC169E"/>
    <w:rsid w:val="00FC2256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4387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3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4387"/>
    <w:rPr>
      <w:rFonts w:ascii="Times New Roman" w:eastAsia="Times New Roman" w:hAnsi="Times New Roman" w:cs="Times New Roman"/>
      <w:b/>
      <w:bCs/>
      <w:i/>
      <w:i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438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Nome">
    <w:name w:val="Nome"/>
    <w:basedOn w:val="Normal"/>
    <w:rsid w:val="00E74387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E74387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ListParagraph">
    <w:name w:val="List Paragraph"/>
    <w:basedOn w:val="Normal"/>
    <w:uiPriority w:val="34"/>
    <w:qFormat/>
    <w:rsid w:val="00E74387"/>
    <w:pPr>
      <w:ind w:left="720"/>
    </w:pPr>
  </w:style>
  <w:style w:type="paragraph" w:styleId="NoSpacing">
    <w:name w:val="No Spacing"/>
    <w:uiPriority w:val="1"/>
    <w:qFormat/>
    <w:rsid w:val="00E7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74387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7438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74387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4387"/>
    <w:rPr>
      <w:rFonts w:ascii="Arial" w:eastAsia="Times New Roman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74387"/>
    <w:pPr>
      <w:jc w:val="center"/>
    </w:pPr>
    <w:rPr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E74387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pple-converted-space">
    <w:name w:val="apple-converted-space"/>
    <w:basedOn w:val="DefaultParagraphFont"/>
    <w:rsid w:val="00F654EB"/>
  </w:style>
  <w:style w:type="paragraph" w:styleId="BalloonText">
    <w:name w:val="Balloon Text"/>
    <w:basedOn w:val="Normal"/>
    <w:link w:val="BalloonTextChar"/>
    <w:uiPriority w:val="99"/>
    <w:semiHidden/>
    <w:unhideWhenUsed/>
    <w:rsid w:val="00630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semiHidden/>
    <w:unhideWhenUsed/>
    <w:rsid w:val="00807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0A03-0401-428D-BE9F-8ADEA0BC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</cp:revision>
  <cp:lastPrinted>2016-09-28T06:20:00Z</cp:lastPrinted>
  <dcterms:created xsi:type="dcterms:W3CDTF">2017-01-21T09:19:00Z</dcterms:created>
  <dcterms:modified xsi:type="dcterms:W3CDTF">2017-02-18T10:52:00Z</dcterms:modified>
</cp:coreProperties>
</file>